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F1" w:rsidRPr="007136F1" w:rsidRDefault="007136F1" w:rsidP="007136F1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36F1">
        <w:rPr>
          <w:rFonts w:ascii="Times New Roman" w:hAnsi="Times New Roman" w:cs="Times New Roman"/>
          <w:b/>
          <w:sz w:val="24"/>
          <w:szCs w:val="24"/>
        </w:rPr>
        <w:t>Question Bank</w:t>
      </w:r>
    </w:p>
    <w:p w:rsidR="007136F1" w:rsidRPr="007136F1" w:rsidRDefault="007136F1" w:rsidP="007136F1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36F1" w:rsidRPr="007136F1" w:rsidRDefault="007136F1" w:rsidP="007136F1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36F1">
        <w:rPr>
          <w:rFonts w:ascii="Times New Roman" w:hAnsi="Times New Roman" w:cs="Times New Roman"/>
          <w:b/>
          <w:sz w:val="24"/>
          <w:szCs w:val="24"/>
        </w:rPr>
        <w:t>Playing With Numbers</w:t>
      </w:r>
    </w:p>
    <w:p w:rsidR="007136F1" w:rsidRP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36F1" w:rsidRP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E23B82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- 1</w:t>
      </w:r>
    </w:p>
    <w:p w:rsidR="00597E5B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9E1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1</w:t>
      </w:r>
      <w:r w:rsidR="00F169E1" w:rsidRPr="007136F1">
        <w:rPr>
          <w:rFonts w:ascii="Times New Roman" w:hAnsi="Times New Roman" w:cs="Times New Roman"/>
          <w:sz w:val="24"/>
          <w:szCs w:val="24"/>
        </w:rPr>
        <w:t xml:space="preserve">) The values of A and B in the given addition respectively are ___.  </w:t>
      </w:r>
    </w:p>
    <w:p w:rsidR="00F169E1" w:rsidRPr="007136F1" w:rsidRDefault="00F169E1" w:rsidP="00D825CB">
      <w:pPr>
        <w:spacing w:after="0" w:line="24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  </w:t>
      </w:r>
      <w:r w:rsidR="00E23B82">
        <w:rPr>
          <w:rFonts w:ascii="Times New Roman" w:hAnsi="Times New Roman" w:cs="Times New Roman"/>
          <w:sz w:val="24"/>
          <w:szCs w:val="24"/>
        </w:rPr>
        <w:t xml:space="preserve">  </w:t>
      </w:r>
      <w:r w:rsidRPr="007136F1">
        <w:rPr>
          <w:rFonts w:ascii="Times New Roman" w:hAnsi="Times New Roman" w:cs="Times New Roman"/>
          <w:sz w:val="24"/>
          <w:szCs w:val="24"/>
        </w:rPr>
        <w:t>2 3 A</w:t>
      </w:r>
    </w:p>
    <w:p w:rsidR="00F169E1" w:rsidRPr="007136F1" w:rsidRDefault="00F169E1" w:rsidP="00D825CB">
      <w:pPr>
        <w:spacing w:after="0" w:line="24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+ A 3 B</w:t>
      </w:r>
    </w:p>
    <w:p w:rsidR="00F169E1" w:rsidRPr="007136F1" w:rsidRDefault="00F169E1" w:rsidP="00D825CB">
      <w:pPr>
        <w:spacing w:after="0" w:line="24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−−−−−−− </w:t>
      </w:r>
    </w:p>
    <w:p w:rsidR="00F169E1" w:rsidRPr="007136F1" w:rsidRDefault="00E23B82" w:rsidP="00D825CB">
      <w:pPr>
        <w:spacing w:after="0" w:line="24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69E1" w:rsidRPr="007136F1">
        <w:rPr>
          <w:rFonts w:ascii="Times New Roman" w:hAnsi="Times New Roman" w:cs="Times New Roman"/>
          <w:sz w:val="24"/>
          <w:szCs w:val="24"/>
        </w:rPr>
        <w:t>6 B 1</w:t>
      </w:r>
    </w:p>
    <w:p w:rsidR="00F169E1" w:rsidRPr="007136F1" w:rsidRDefault="00F169E1" w:rsidP="00D825CB">
      <w:pPr>
        <w:spacing w:after="0" w:line="24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−−−−−−−</w:t>
      </w:r>
    </w:p>
    <w:p w:rsidR="00F169E1" w:rsidRPr="007136F1" w:rsidRDefault="00F169E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A) 4, 7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B) 7, 4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C) 5, 6</w:t>
      </w:r>
    </w:p>
    <w:p w:rsidR="00AB07B0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D) 6, 5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7136F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E5B" w:rsidRPr="007136F1">
        <w:rPr>
          <w:rFonts w:ascii="Times New Roman" w:hAnsi="Times New Roman" w:cs="Times New Roman"/>
          <w:sz w:val="24"/>
          <w:szCs w:val="24"/>
        </w:rPr>
        <w:t>) If a number is divisible by 9, it is also divisible by which number?</w:t>
      </w:r>
    </w:p>
    <w:p w:rsidR="00597E5B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A) 3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B) 6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C) 2</w:t>
      </w:r>
    </w:p>
    <w:p w:rsidR="00F169E1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D) 4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3) Which of the following statements is true?</w:t>
      </w:r>
    </w:p>
    <w:p w:rsidR="00597E5B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A) A number is divisible by 4 if it is divisible by 2.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B) A number is divisible by 9 if it is divisible by 3.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C) A number is divisible by 11 if the number formed by its last two digits is divisible by 11.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D) A number is divisible by 8 if the number formed by its last three digits is divisible by 8.</w:t>
      </w:r>
    </w:p>
    <w:p w:rsidR="00597E5B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7E5B" w:rsidRPr="007136F1">
        <w:rPr>
          <w:rFonts w:ascii="Times New Roman" w:hAnsi="Times New Roman" w:cs="Times New Roman"/>
          <w:sz w:val="24"/>
          <w:szCs w:val="24"/>
        </w:rPr>
        <w:t>) Identify the even prime number.</w:t>
      </w:r>
    </w:p>
    <w:p w:rsidR="00597E5B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A) 132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B) 102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C) 284</w:t>
      </w:r>
    </w:p>
    <w:p w:rsidR="00597E5B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D) 2</w:t>
      </w:r>
    </w:p>
    <w:p w:rsidR="007136F1" w:rsidRDefault="007136F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7136F1" w:rsidRPr="007136F1" w:rsidRDefault="007136F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E5B" w:rsidRPr="007136F1">
        <w:rPr>
          <w:rFonts w:ascii="Times New Roman" w:hAnsi="Times New Roman" w:cs="Times New Roman"/>
          <w:sz w:val="24"/>
          <w:szCs w:val="24"/>
        </w:rPr>
        <w:t>) Which of the following is true?</w:t>
      </w:r>
    </w:p>
    <w:p w:rsidR="00597E5B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A) 7 is the least composite number.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B) 53 is the only prime number between 50 and 60.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C) 97 is the only prime number between 90 and 100.</w:t>
      </w:r>
    </w:p>
    <w:p w:rsidR="00597E5B" w:rsidRPr="007136F1" w:rsidRDefault="00597E5B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D) 1 is the least prime number.</w:t>
      </w:r>
    </w:p>
    <w:p w:rsidR="00597E5B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97E5B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36F1" w:rsidRPr="007136F1" w:rsidRDefault="007136F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9E1" w:rsidRPr="007136F1" w:rsidRDefault="00E23B82" w:rsidP="00D825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vel - 2</w:t>
      </w:r>
    </w:p>
    <w:p w:rsidR="00F169E1" w:rsidRPr="007136F1" w:rsidRDefault="00F169E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9E1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1</w:t>
      </w:r>
      <w:r w:rsidR="00F169E1" w:rsidRPr="007136F1">
        <w:rPr>
          <w:rFonts w:ascii="Times New Roman" w:hAnsi="Times New Roman" w:cs="Times New Roman"/>
          <w:sz w:val="24"/>
          <w:szCs w:val="24"/>
        </w:rPr>
        <w:t>) The greatest value that must be given to x so that the number 7713x8 is divisible by 4 is______.</w:t>
      </w:r>
    </w:p>
    <w:p w:rsidR="00F169E1" w:rsidRPr="007136F1" w:rsidRDefault="00F169E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A) 1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B) 6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C) 8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D) 7</w:t>
      </w:r>
    </w:p>
    <w:p w:rsidR="00AB182D" w:rsidRDefault="00AB182D" w:rsidP="00D825CB">
      <w:pPr>
        <w:pStyle w:val="NormalWeb"/>
        <w:shd w:val="clear" w:color="auto" w:fill="FFFFFF"/>
        <w:spacing w:before="0" w:beforeAutospacing="0" w:after="0" w:afterAutospacing="0" w:line="240" w:lineRule="atLeast"/>
      </w:pPr>
    </w:p>
    <w:p w:rsidR="00F169E1" w:rsidRDefault="00AD3B82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Hyperlink"/>
          <w:color w:val="000000"/>
          <w:u w:val="none"/>
        </w:rPr>
      </w:pPr>
      <w:hyperlink r:id="rId6" w:history="1">
        <w:r w:rsidR="00597E5B" w:rsidRPr="007136F1">
          <w:rPr>
            <w:rStyle w:val="Hyperlink"/>
            <w:color w:val="000000"/>
            <w:u w:val="none"/>
          </w:rPr>
          <w:t>2</w:t>
        </w:r>
        <w:r w:rsidR="00F169E1" w:rsidRPr="007136F1">
          <w:rPr>
            <w:rStyle w:val="Hyperlink"/>
            <w:color w:val="000000"/>
            <w:u w:val="none"/>
          </w:rPr>
          <w:t>) Given that the number 67y19 is divisible by 9, where y is a single digit, what is the least possible value of y?</w:t>
        </w:r>
      </w:hyperlink>
    </w:p>
    <w:p w:rsidR="007136F1" w:rsidRPr="007136F1" w:rsidRDefault="007136F1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F169E1" w:rsidRPr="007136F1" w:rsidRDefault="00F169E1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136F1">
        <w:rPr>
          <w:color w:val="333333"/>
        </w:rPr>
        <w:t>A) 3</w:t>
      </w:r>
    </w:p>
    <w:p w:rsidR="00F169E1" w:rsidRPr="007136F1" w:rsidRDefault="00F169E1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136F1">
        <w:rPr>
          <w:color w:val="333333"/>
        </w:rPr>
        <w:t>B) 9</w:t>
      </w:r>
    </w:p>
    <w:p w:rsidR="00F169E1" w:rsidRPr="007136F1" w:rsidRDefault="00F169E1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136F1">
        <w:rPr>
          <w:color w:val="333333"/>
        </w:rPr>
        <w:t>C) 7</w:t>
      </w:r>
    </w:p>
    <w:p w:rsidR="00F169E1" w:rsidRPr="007136F1" w:rsidRDefault="00F169E1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136F1">
        <w:rPr>
          <w:color w:val="333333"/>
        </w:rPr>
        <w:t>D) 4</w:t>
      </w:r>
    </w:p>
    <w:p w:rsidR="00F169E1" w:rsidRPr="007136F1" w:rsidRDefault="00F169E1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9E1" w:rsidRPr="007136F1" w:rsidRDefault="00597E5B" w:rsidP="00D825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3</w:t>
      </w:r>
      <w:r w:rsidR="00F169E1" w:rsidRPr="007136F1">
        <w:rPr>
          <w:rFonts w:ascii="Times New Roman" w:hAnsi="Times New Roman" w:cs="Times New Roman"/>
          <w:sz w:val="24"/>
          <w:szCs w:val="24"/>
        </w:rPr>
        <w:t xml:space="preserve">) Find the value of A, B and C respectively. 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(i)  </w:t>
      </w:r>
      <w:r w:rsidR="00270321" w:rsidRPr="007136F1">
        <w:rPr>
          <w:rFonts w:ascii="Times New Roman" w:hAnsi="Times New Roman" w:cs="Times New Roman"/>
          <w:sz w:val="24"/>
          <w:szCs w:val="24"/>
        </w:rPr>
        <w:tab/>
      </w:r>
      <w:r w:rsidR="00AB182D">
        <w:rPr>
          <w:rFonts w:ascii="Times New Roman" w:hAnsi="Times New Roman" w:cs="Times New Roman"/>
          <w:sz w:val="24"/>
          <w:szCs w:val="24"/>
        </w:rPr>
        <w:t xml:space="preserve">    A8</w:t>
      </w:r>
      <w:r w:rsidRPr="007136F1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F169E1" w:rsidRPr="007136F1" w:rsidRDefault="00AB182D" w:rsidP="00AB182D">
      <w:pPr>
        <w:spacing w:before="100" w:beforeAutospacing="1" w:after="0" w:line="200" w:lineRule="exac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× C</w:t>
      </w:r>
      <w:r w:rsidR="00F169E1" w:rsidRPr="007136F1">
        <w:rPr>
          <w:rFonts w:ascii="Times New Roman" w:hAnsi="Times New Roman" w:cs="Times New Roman"/>
          <w:sz w:val="24"/>
          <w:szCs w:val="24"/>
        </w:rPr>
        <w:t>9</w:t>
      </w:r>
    </w:p>
    <w:p w:rsidR="00F169E1" w:rsidRPr="007136F1" w:rsidRDefault="00F169E1" w:rsidP="00AB182D">
      <w:pPr>
        <w:spacing w:before="100" w:beforeAutospacing="1" w:after="0" w:line="200" w:lineRule="exac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−−−−−−− </w:t>
      </w:r>
    </w:p>
    <w:p w:rsidR="00F169E1" w:rsidRPr="007136F1" w:rsidRDefault="00AB182D" w:rsidP="00AB182D">
      <w:pPr>
        <w:spacing w:before="100" w:beforeAutospacing="1" w:after="0" w:line="200" w:lineRule="exac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04</w:t>
      </w:r>
      <w:r w:rsidR="00F169E1" w:rsidRPr="007136F1">
        <w:rPr>
          <w:rFonts w:ascii="Times New Roman" w:hAnsi="Times New Roman" w:cs="Times New Roman"/>
          <w:sz w:val="24"/>
          <w:szCs w:val="24"/>
        </w:rPr>
        <w:t>A</w:t>
      </w:r>
    </w:p>
    <w:p w:rsidR="00F169E1" w:rsidRPr="007136F1" w:rsidRDefault="0027032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9E1" w:rsidRPr="007136F1">
        <w:rPr>
          <w:rFonts w:ascii="Times New Roman" w:hAnsi="Times New Roman" w:cs="Times New Roman"/>
          <w:sz w:val="24"/>
          <w:szCs w:val="24"/>
        </w:rPr>
        <w:t>+</w:t>
      </w:r>
      <w:r w:rsidRPr="007136F1">
        <w:rPr>
          <w:rFonts w:ascii="Times New Roman" w:hAnsi="Times New Roman" w:cs="Times New Roman"/>
          <w:sz w:val="24"/>
          <w:szCs w:val="24"/>
        </w:rPr>
        <w:tab/>
      </w:r>
      <w:r w:rsidR="00AB182D">
        <w:rPr>
          <w:rFonts w:ascii="Times New Roman" w:hAnsi="Times New Roman" w:cs="Times New Roman"/>
          <w:sz w:val="24"/>
          <w:szCs w:val="24"/>
        </w:rPr>
        <w:t xml:space="preserve"> 15BB</w:t>
      </w:r>
      <w:r w:rsidR="00F169E1" w:rsidRPr="007136F1">
        <w:rPr>
          <w:rFonts w:ascii="Times New Roman" w:hAnsi="Times New Roman" w:cs="Times New Roman"/>
          <w:sz w:val="24"/>
          <w:szCs w:val="24"/>
        </w:rPr>
        <w:t>0</w:t>
      </w:r>
    </w:p>
    <w:p w:rsidR="00F169E1" w:rsidRPr="007136F1" w:rsidRDefault="0027032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69E1" w:rsidRPr="007136F1">
        <w:rPr>
          <w:rFonts w:ascii="Times New Roman" w:hAnsi="Times New Roman" w:cs="Times New Roman"/>
          <w:sz w:val="24"/>
          <w:szCs w:val="24"/>
        </w:rPr>
        <w:t xml:space="preserve">−−−−−−−−−−− </w:t>
      </w:r>
    </w:p>
    <w:p w:rsidR="00F169E1" w:rsidRPr="007136F1" w:rsidRDefault="00AB182D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69E1" w:rsidRPr="007136F1">
        <w:rPr>
          <w:rFonts w:ascii="Times New Roman" w:hAnsi="Times New Roman" w:cs="Times New Roman"/>
          <w:sz w:val="24"/>
          <w:szCs w:val="24"/>
        </w:rPr>
        <w:t>CCA0A</w:t>
      </w:r>
    </w:p>
    <w:p w:rsidR="00270321" w:rsidRPr="007136F1" w:rsidRDefault="0027032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(ii)  </w:t>
      </w:r>
      <w:r w:rsidR="00270321" w:rsidRPr="007136F1">
        <w:rPr>
          <w:rFonts w:ascii="Times New Roman" w:hAnsi="Times New Roman" w:cs="Times New Roman"/>
          <w:sz w:val="24"/>
          <w:szCs w:val="24"/>
        </w:rPr>
        <w:tab/>
      </w:r>
      <w:r w:rsidR="00AB182D">
        <w:rPr>
          <w:rFonts w:ascii="Times New Roman" w:hAnsi="Times New Roman" w:cs="Times New Roman"/>
          <w:sz w:val="24"/>
          <w:szCs w:val="24"/>
        </w:rPr>
        <w:t xml:space="preserve">    </w:t>
      </w:r>
      <w:r w:rsidRPr="007136F1">
        <w:rPr>
          <w:rFonts w:ascii="Times New Roman" w:hAnsi="Times New Roman" w:cs="Times New Roman"/>
          <w:sz w:val="24"/>
          <w:szCs w:val="24"/>
        </w:rPr>
        <w:t>43</w:t>
      </w:r>
      <w:r w:rsidR="00AB182D">
        <w:rPr>
          <w:rFonts w:ascii="Times New Roman" w:hAnsi="Times New Roman" w:cs="Times New Roman"/>
          <w:sz w:val="24"/>
          <w:szCs w:val="24"/>
        </w:rPr>
        <w:t>A</w:t>
      </w:r>
      <w:r w:rsidRPr="007136F1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F169E1" w:rsidRPr="007136F1" w:rsidRDefault="0027032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   </w:t>
      </w:r>
      <w:r w:rsidR="00AB182D">
        <w:rPr>
          <w:rFonts w:ascii="Times New Roman" w:hAnsi="Times New Roman" w:cs="Times New Roman"/>
          <w:sz w:val="24"/>
          <w:szCs w:val="24"/>
        </w:rPr>
        <w:tab/>
        <w:t xml:space="preserve">     × 3</w:t>
      </w:r>
      <w:r w:rsidR="00F169E1" w:rsidRPr="007136F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169E1" w:rsidRPr="007136F1" w:rsidRDefault="00F169E1" w:rsidP="00AB182D">
      <w:pPr>
        <w:spacing w:before="100" w:beforeAutospacing="1" w:after="0" w:line="200" w:lineRule="exac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−−−−−−−−− </w:t>
      </w:r>
    </w:p>
    <w:p w:rsidR="00F169E1" w:rsidRPr="007136F1" w:rsidRDefault="00AB182D" w:rsidP="00AB182D">
      <w:pPr>
        <w:spacing w:before="100" w:beforeAutospacing="1" w:after="0" w:line="200" w:lineRule="exac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7C7</w:t>
      </w:r>
      <w:r w:rsidR="00F169E1" w:rsidRPr="007136F1">
        <w:rPr>
          <w:rFonts w:ascii="Times New Roman" w:hAnsi="Times New Roman" w:cs="Times New Roman"/>
          <w:sz w:val="24"/>
          <w:szCs w:val="24"/>
        </w:rPr>
        <w:t>6</w:t>
      </w:r>
    </w:p>
    <w:p w:rsidR="00F169E1" w:rsidRPr="007136F1" w:rsidRDefault="0027032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        </w:t>
      </w:r>
      <w:r w:rsidR="00AB182D">
        <w:rPr>
          <w:rFonts w:ascii="Times New Roman" w:hAnsi="Times New Roman" w:cs="Times New Roman"/>
          <w:sz w:val="24"/>
          <w:szCs w:val="24"/>
        </w:rPr>
        <w:t xml:space="preserve"> +</w:t>
      </w:r>
      <w:r w:rsidR="00F169E1" w:rsidRPr="007136F1">
        <w:rPr>
          <w:rFonts w:ascii="Times New Roman" w:hAnsi="Times New Roman" w:cs="Times New Roman"/>
          <w:sz w:val="24"/>
          <w:szCs w:val="24"/>
        </w:rPr>
        <w:t>B</w:t>
      </w:r>
      <w:r w:rsidR="00AB182D">
        <w:rPr>
          <w:rFonts w:ascii="Times New Roman" w:hAnsi="Times New Roman" w:cs="Times New Roman"/>
          <w:sz w:val="24"/>
          <w:szCs w:val="24"/>
        </w:rPr>
        <w:t>C0</w:t>
      </w:r>
      <w:r w:rsidR="00F169E1" w:rsidRPr="007136F1">
        <w:rPr>
          <w:rFonts w:ascii="Times New Roman" w:hAnsi="Times New Roman" w:cs="Times New Roman"/>
          <w:sz w:val="24"/>
          <w:szCs w:val="24"/>
        </w:rPr>
        <w:t>C</w:t>
      </w:r>
      <w:r w:rsidR="00AB182D">
        <w:rPr>
          <w:rFonts w:ascii="Times New Roman" w:hAnsi="Times New Roman" w:cs="Times New Roman"/>
          <w:sz w:val="24"/>
          <w:szCs w:val="24"/>
        </w:rPr>
        <w:t>2</w:t>
      </w:r>
      <w:r w:rsidR="00F169E1" w:rsidRPr="007136F1">
        <w:rPr>
          <w:rFonts w:ascii="Times New Roman" w:hAnsi="Times New Roman" w:cs="Times New Roman"/>
          <w:sz w:val="24"/>
          <w:szCs w:val="24"/>
        </w:rPr>
        <w:t>0</w:t>
      </w:r>
    </w:p>
    <w:p w:rsidR="00F169E1" w:rsidRPr="007136F1" w:rsidRDefault="0027032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69E1" w:rsidRPr="007136F1">
        <w:rPr>
          <w:rFonts w:ascii="Times New Roman" w:hAnsi="Times New Roman" w:cs="Times New Roman"/>
          <w:sz w:val="24"/>
          <w:szCs w:val="24"/>
        </w:rPr>
        <w:t xml:space="preserve">−−−−−−−−−−−−− </w:t>
      </w:r>
    </w:p>
    <w:p w:rsidR="00F169E1" w:rsidRPr="007136F1" w:rsidRDefault="00F169E1" w:rsidP="00AB182D">
      <w:pPr>
        <w:spacing w:before="100" w:beforeAutospacing="1" w:after="0" w:line="200" w:lineRule="exac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B4</w:t>
      </w:r>
      <w:r w:rsidR="00AB182D">
        <w:rPr>
          <w:rFonts w:ascii="Times New Roman" w:hAnsi="Times New Roman" w:cs="Times New Roman"/>
          <w:sz w:val="24"/>
          <w:szCs w:val="24"/>
        </w:rPr>
        <w:t>7</w:t>
      </w:r>
      <w:r w:rsidRPr="007136F1">
        <w:rPr>
          <w:rFonts w:ascii="Times New Roman" w:hAnsi="Times New Roman" w:cs="Times New Roman"/>
          <w:sz w:val="24"/>
          <w:szCs w:val="24"/>
        </w:rPr>
        <w:t>696</w:t>
      </w:r>
    </w:p>
    <w:p w:rsidR="00F169E1" w:rsidRPr="007136F1" w:rsidRDefault="00F169E1" w:rsidP="00AB182D">
      <w:pPr>
        <w:spacing w:before="100" w:beforeAutospacing="1" w:after="0" w:line="200" w:lineRule="exact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−−−−−−−−−−−−−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136F1">
        <w:rPr>
          <w:rFonts w:ascii="Times New Roman" w:hAnsi="Times New Roman" w:cs="Times New Roman"/>
          <w:sz w:val="24"/>
          <w:szCs w:val="24"/>
        </w:rPr>
        <w:t>A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70321" w:rsidRPr="007136F1">
        <w:rPr>
          <w:rFonts w:ascii="Times New Roman" w:hAnsi="Times New Roman" w:cs="Times New Roman"/>
          <w:sz w:val="24"/>
          <w:szCs w:val="24"/>
        </w:rPr>
        <w:t xml:space="preserve">i) 2, 6, 7 </w:t>
      </w:r>
      <w:r w:rsidRPr="007136F1">
        <w:rPr>
          <w:rFonts w:ascii="Times New Roman" w:hAnsi="Times New Roman" w:cs="Times New Roman"/>
          <w:sz w:val="24"/>
          <w:szCs w:val="24"/>
        </w:rPr>
        <w:tab/>
        <w:t>(ii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</w:t>
      </w:r>
      <w:r w:rsidRPr="007136F1">
        <w:rPr>
          <w:rFonts w:ascii="Times New Roman" w:hAnsi="Times New Roman" w:cs="Times New Roman"/>
          <w:sz w:val="24"/>
          <w:szCs w:val="24"/>
        </w:rPr>
        <w:t>9, 5, 2</w:t>
      </w:r>
    </w:p>
    <w:p w:rsidR="0027032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B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 </w:t>
      </w:r>
      <w:r w:rsidRPr="007136F1">
        <w:rPr>
          <w:rFonts w:ascii="Times New Roman" w:hAnsi="Times New Roman" w:cs="Times New Roman"/>
          <w:sz w:val="24"/>
          <w:szCs w:val="24"/>
        </w:rPr>
        <w:t>(i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6, 7, 2</w:t>
      </w:r>
      <w:r w:rsidRPr="007136F1">
        <w:rPr>
          <w:rFonts w:ascii="Times New Roman" w:hAnsi="Times New Roman" w:cs="Times New Roman"/>
          <w:sz w:val="24"/>
          <w:szCs w:val="24"/>
        </w:rPr>
        <w:tab/>
        <w:t>(ii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4, 3, 1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C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 </w:t>
      </w:r>
      <w:r w:rsidRPr="007136F1">
        <w:rPr>
          <w:rFonts w:ascii="Times New Roman" w:hAnsi="Times New Roman" w:cs="Times New Roman"/>
          <w:sz w:val="24"/>
          <w:szCs w:val="24"/>
        </w:rPr>
        <w:t>(i)</w:t>
      </w:r>
      <w:r w:rsidRPr="007136F1">
        <w:rPr>
          <w:rFonts w:ascii="Times New Roman" w:hAnsi="Times New Roman" w:cs="Times New Roman"/>
          <w:sz w:val="24"/>
          <w:szCs w:val="24"/>
        </w:rPr>
        <w:tab/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7, 5, 2 </w:t>
      </w:r>
      <w:r w:rsidR="00270321" w:rsidRPr="007136F1">
        <w:rPr>
          <w:rFonts w:ascii="Times New Roman" w:hAnsi="Times New Roman" w:cs="Times New Roman"/>
          <w:sz w:val="24"/>
          <w:szCs w:val="24"/>
        </w:rPr>
        <w:tab/>
      </w:r>
      <w:r w:rsidRPr="007136F1">
        <w:rPr>
          <w:rFonts w:ascii="Times New Roman" w:hAnsi="Times New Roman" w:cs="Times New Roman"/>
          <w:sz w:val="24"/>
          <w:szCs w:val="24"/>
        </w:rPr>
        <w:t>(ii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</w:t>
      </w:r>
      <w:r w:rsidRPr="007136F1">
        <w:rPr>
          <w:rFonts w:ascii="Times New Roman" w:hAnsi="Times New Roman" w:cs="Times New Roman"/>
          <w:sz w:val="24"/>
          <w:szCs w:val="24"/>
        </w:rPr>
        <w:t>9, 2, 5</w:t>
      </w:r>
    </w:p>
    <w:p w:rsidR="00F169E1" w:rsidRPr="007136F1" w:rsidRDefault="00F169E1" w:rsidP="007136F1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sz w:val="24"/>
          <w:szCs w:val="24"/>
        </w:rPr>
        <w:t>D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 </w:t>
      </w:r>
      <w:r w:rsidRPr="007136F1">
        <w:rPr>
          <w:rFonts w:ascii="Times New Roman" w:hAnsi="Times New Roman" w:cs="Times New Roman"/>
          <w:sz w:val="24"/>
          <w:szCs w:val="24"/>
        </w:rPr>
        <w:t>(i)</w:t>
      </w:r>
      <w:r w:rsidRPr="007136F1">
        <w:rPr>
          <w:rFonts w:ascii="Times New Roman" w:hAnsi="Times New Roman" w:cs="Times New Roman"/>
          <w:sz w:val="24"/>
          <w:szCs w:val="24"/>
        </w:rPr>
        <w:tab/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7, 6, 2 </w:t>
      </w:r>
      <w:r w:rsidR="00270321" w:rsidRPr="007136F1">
        <w:rPr>
          <w:rFonts w:ascii="Times New Roman" w:hAnsi="Times New Roman" w:cs="Times New Roman"/>
          <w:sz w:val="24"/>
          <w:szCs w:val="24"/>
        </w:rPr>
        <w:tab/>
      </w:r>
      <w:r w:rsidRPr="007136F1">
        <w:rPr>
          <w:rFonts w:ascii="Times New Roman" w:hAnsi="Times New Roman" w:cs="Times New Roman"/>
          <w:sz w:val="24"/>
          <w:szCs w:val="24"/>
        </w:rPr>
        <w:t>(ii)</w:t>
      </w:r>
      <w:r w:rsidR="00270321" w:rsidRPr="007136F1">
        <w:rPr>
          <w:rFonts w:ascii="Times New Roman" w:hAnsi="Times New Roman" w:cs="Times New Roman"/>
          <w:sz w:val="24"/>
          <w:szCs w:val="24"/>
        </w:rPr>
        <w:t xml:space="preserve"> </w:t>
      </w:r>
      <w:r w:rsidRPr="007136F1">
        <w:rPr>
          <w:rFonts w:ascii="Times New Roman" w:hAnsi="Times New Roman" w:cs="Times New Roman"/>
          <w:sz w:val="24"/>
          <w:szCs w:val="24"/>
        </w:rPr>
        <w:t>4, 1, 2</w:t>
      </w:r>
    </w:p>
    <w:p w:rsidR="00F169E1" w:rsidRPr="007136F1" w:rsidRDefault="00F169E1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597E5B" w:rsidRPr="007136F1" w:rsidRDefault="00AB182D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>4</w:t>
      </w:r>
      <w:r w:rsidR="00597E5B" w:rsidRPr="007136F1">
        <w:rPr>
          <w:color w:val="333333"/>
        </w:rPr>
        <w:t>) Which number is divisible by 6?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A) 213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B) 468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C) 621</w:t>
      </w:r>
    </w:p>
    <w:p w:rsidR="003641B8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D) 573</w:t>
      </w:r>
    </w:p>
    <w:p w:rsidR="00597E5B" w:rsidRPr="007136F1" w:rsidRDefault="00597E5B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597E5B" w:rsidRPr="007136F1" w:rsidRDefault="00AB182D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>5</w:t>
      </w:r>
      <w:r w:rsidR="00597E5B" w:rsidRPr="007136F1">
        <w:rPr>
          <w:color w:val="333333"/>
        </w:rPr>
        <w:t>) How many prime numbers are there between 100 and 200?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7136F1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AB182D">
        <w:rPr>
          <w:rFonts w:ascii="Times New Roman" w:hAnsi="Times New Roman" w:cs="Times New Roman"/>
          <w:sz w:val="24"/>
          <w:szCs w:val="24"/>
        </w:rPr>
        <w:t>) 25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B) 19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C) 21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D) 20</w:t>
      </w:r>
    </w:p>
    <w:p w:rsidR="00597E5B" w:rsidRPr="007136F1" w:rsidRDefault="00597E5B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B182D" w:rsidRDefault="00AB182D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B182D" w:rsidRDefault="00AB182D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B182D" w:rsidRDefault="00AB182D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3641B8" w:rsidRPr="00AB182D" w:rsidRDefault="00E23B82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333333"/>
        </w:rPr>
      </w:pPr>
      <w:r>
        <w:rPr>
          <w:b/>
          <w:color w:val="333333"/>
        </w:rPr>
        <w:lastRenderedPageBreak/>
        <w:t>Level - 3</w:t>
      </w:r>
    </w:p>
    <w:p w:rsidR="003641B8" w:rsidRPr="007136F1" w:rsidRDefault="003641B8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3641B8" w:rsidRPr="007136F1" w:rsidRDefault="00597E5B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136F1">
        <w:rPr>
          <w:color w:val="333333"/>
        </w:rPr>
        <w:t>1</w:t>
      </w:r>
      <w:r w:rsidR="003641B8" w:rsidRPr="007136F1">
        <w:rPr>
          <w:color w:val="333333"/>
        </w:rPr>
        <w:t xml:space="preserve">) If  </w:t>
      </w:r>
      <w:r w:rsidR="008C4248" w:rsidRPr="007136F1">
        <w:rPr>
          <w:color w:val="333333"/>
        </w:rPr>
        <w:t xml:space="preserve">  </w:t>
      </w:r>
      <w:r w:rsidR="00AB182D">
        <w:rPr>
          <w:color w:val="333333"/>
        </w:rPr>
        <w:t xml:space="preserve"> </w:t>
      </w:r>
      <w:r w:rsidR="00E23B82">
        <w:rPr>
          <w:color w:val="333333"/>
        </w:rPr>
        <w:t xml:space="preserve"> </w:t>
      </w:r>
      <w:r w:rsidR="003641B8" w:rsidRPr="007136F1">
        <w:rPr>
          <w:color w:val="333333"/>
        </w:rPr>
        <w:t>1</w:t>
      </w:r>
      <w:r w:rsidR="00E23B82">
        <w:rPr>
          <w:color w:val="333333"/>
        </w:rPr>
        <w:t xml:space="preserve"> </w:t>
      </w:r>
      <w:r w:rsidR="003641B8" w:rsidRPr="007136F1">
        <w:rPr>
          <w:color w:val="333333"/>
        </w:rPr>
        <w:t>A</w:t>
      </w:r>
      <w:r w:rsidR="008C4248" w:rsidRPr="007136F1">
        <w:rPr>
          <w:color w:val="333333"/>
        </w:rPr>
        <w:t xml:space="preserve"> </w:t>
      </w:r>
    </w:p>
    <w:p w:rsidR="003641B8" w:rsidRPr="007136F1" w:rsidRDefault="003641B8" w:rsidP="00AB182D">
      <w:pPr>
        <w:pStyle w:val="NormalWeb"/>
        <w:shd w:val="clear" w:color="auto" w:fill="FFFFFF"/>
        <w:spacing w:before="0" w:beforeAutospacing="0" w:after="0" w:afterAutospacing="0" w:line="240" w:lineRule="atLeast"/>
        <w:ind w:firstLine="720"/>
        <w:rPr>
          <w:color w:val="333333"/>
        </w:rPr>
      </w:pPr>
      <w:proofErr w:type="gramStart"/>
      <w:r w:rsidRPr="007136F1">
        <w:rPr>
          <w:color w:val="333333"/>
        </w:rPr>
        <w:t xml:space="preserve">× </w:t>
      </w:r>
      <w:r w:rsidR="00E23B82">
        <w:rPr>
          <w:color w:val="333333"/>
        </w:rPr>
        <w:t xml:space="preserve"> </w:t>
      </w:r>
      <w:r w:rsidRPr="007136F1">
        <w:rPr>
          <w:color w:val="333333"/>
        </w:rPr>
        <w:t>A</w:t>
      </w:r>
      <w:proofErr w:type="gramEnd"/>
    </w:p>
    <w:p w:rsidR="003641B8" w:rsidRPr="007136F1" w:rsidRDefault="003641B8" w:rsidP="00D825CB">
      <w:pPr>
        <w:pStyle w:val="NormalWeb"/>
        <w:shd w:val="clear" w:color="auto" w:fill="FFFFFF"/>
        <w:spacing w:before="0" w:beforeAutospacing="0" w:after="0" w:afterAutospacing="0" w:line="240" w:lineRule="atLeast"/>
        <w:ind w:firstLine="720"/>
        <w:rPr>
          <w:color w:val="333333"/>
        </w:rPr>
      </w:pPr>
      <w:r w:rsidRPr="007136F1">
        <w:rPr>
          <w:color w:val="333333"/>
        </w:rPr>
        <w:t>−−−−</w:t>
      </w:r>
    </w:p>
    <w:p w:rsidR="003641B8" w:rsidRPr="007136F1" w:rsidRDefault="00E23B82" w:rsidP="00D825CB">
      <w:pPr>
        <w:pStyle w:val="NormalWeb"/>
        <w:shd w:val="clear" w:color="auto" w:fill="FFFFFF"/>
        <w:spacing w:before="0" w:beforeAutospacing="0" w:after="0" w:afterAutospacing="0" w:line="240" w:lineRule="atLeast"/>
        <w:ind w:firstLine="720"/>
        <w:rPr>
          <w:color w:val="333333"/>
        </w:rPr>
      </w:pPr>
      <w:r>
        <w:rPr>
          <w:color w:val="333333"/>
        </w:rPr>
        <w:t xml:space="preserve"> </w:t>
      </w:r>
      <w:r w:rsidR="003641B8" w:rsidRPr="007136F1">
        <w:rPr>
          <w:color w:val="333333"/>
        </w:rPr>
        <w:t>B</w:t>
      </w:r>
      <w:r>
        <w:rPr>
          <w:color w:val="333333"/>
        </w:rPr>
        <w:t xml:space="preserve"> </w:t>
      </w:r>
      <w:r w:rsidR="003641B8" w:rsidRPr="007136F1">
        <w:rPr>
          <w:color w:val="333333"/>
        </w:rPr>
        <w:t>6</w:t>
      </w:r>
    </w:p>
    <w:p w:rsidR="008C4248" w:rsidRPr="007136F1" w:rsidRDefault="008C4248" w:rsidP="00D825CB">
      <w:pPr>
        <w:pStyle w:val="NormalWeb"/>
        <w:shd w:val="clear" w:color="auto" w:fill="FFFFFF"/>
        <w:spacing w:before="0" w:beforeAutospacing="0" w:after="0" w:afterAutospacing="0" w:line="240" w:lineRule="atLeast"/>
        <w:ind w:firstLine="720"/>
        <w:rPr>
          <w:color w:val="333333"/>
        </w:rPr>
      </w:pPr>
      <w:r w:rsidRPr="007136F1">
        <w:rPr>
          <w:color w:val="333333"/>
        </w:rPr>
        <w:t>−−−−</w:t>
      </w:r>
    </w:p>
    <w:p w:rsidR="008C4248" w:rsidRPr="007136F1" w:rsidRDefault="008C4248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136F1">
        <w:rPr>
          <w:color w:val="333333"/>
        </w:rPr>
        <w:t>where A and B are single digit numbers, such that B - A = 3, then the values of A and B respectively are _____.</w:t>
      </w:r>
    </w:p>
    <w:p w:rsidR="003641B8" w:rsidRPr="007136F1" w:rsidRDefault="003641B8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3641B8" w:rsidRPr="00AB182D" w:rsidRDefault="003641B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A) 4, 5</w:t>
      </w:r>
    </w:p>
    <w:p w:rsidR="003641B8" w:rsidRPr="00AB182D" w:rsidRDefault="003641B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B) 9, 6</w:t>
      </w:r>
    </w:p>
    <w:p w:rsidR="003641B8" w:rsidRPr="00AB182D" w:rsidRDefault="003641B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C) 5, 4</w:t>
      </w:r>
    </w:p>
    <w:p w:rsidR="003641B8" w:rsidRPr="00AB182D" w:rsidRDefault="003641B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D) 6, 9</w:t>
      </w:r>
    </w:p>
    <w:p w:rsidR="008C4248" w:rsidRPr="007136F1" w:rsidRDefault="008C4248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8C4248" w:rsidRPr="007136F1" w:rsidRDefault="00597E5B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136F1">
        <w:rPr>
          <w:color w:val="333333"/>
        </w:rPr>
        <w:t>2</w:t>
      </w:r>
      <w:r w:rsidR="008C4248" w:rsidRPr="007136F1">
        <w:rPr>
          <w:color w:val="333333"/>
        </w:rPr>
        <w:t>) A 3 - digit number '</w:t>
      </w:r>
      <w:proofErr w:type="spellStart"/>
      <w:r w:rsidR="008C4248" w:rsidRPr="007136F1">
        <w:rPr>
          <w:color w:val="333333"/>
        </w:rPr>
        <w:t>cba</w:t>
      </w:r>
      <w:proofErr w:type="spellEnd"/>
      <w:r w:rsidR="008C4248" w:rsidRPr="007136F1">
        <w:rPr>
          <w:color w:val="333333"/>
        </w:rPr>
        <w:t>' is divisible by 3 if____.</w:t>
      </w: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A) a + 2b + c is divisible by 3</w:t>
      </w: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B) 2a + b + c is divisible by 3</w:t>
      </w: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C) a + b + 2c is divisible by 3</w:t>
      </w:r>
    </w:p>
    <w:p w:rsidR="003641B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D) a + b + c is divisible by 3</w:t>
      </w:r>
    </w:p>
    <w:p w:rsidR="008C4248" w:rsidRPr="007136F1" w:rsidRDefault="008C4248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8C4248" w:rsidRPr="007136F1" w:rsidRDefault="00597E5B" w:rsidP="00D825CB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136F1">
        <w:rPr>
          <w:color w:val="333333"/>
        </w:rPr>
        <w:t>3</w:t>
      </w:r>
      <w:r w:rsidR="008C4248" w:rsidRPr="007136F1">
        <w:rPr>
          <w:color w:val="333333"/>
        </w:rPr>
        <w:t>) Match the following.</w:t>
      </w:r>
      <w:r w:rsidR="008C4248" w:rsidRPr="007136F1">
        <w:rPr>
          <w:color w:val="333333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980"/>
      </w:tblGrid>
      <w:tr w:rsidR="008C4248" w:rsidRPr="007136F1" w:rsidTr="00E23B82">
        <w:trPr>
          <w:jc w:val="center"/>
        </w:trPr>
        <w:tc>
          <w:tcPr>
            <w:tcW w:w="4698" w:type="dxa"/>
          </w:tcPr>
          <w:p w:rsidR="008C4248" w:rsidRPr="007136F1" w:rsidRDefault="008C4248" w:rsidP="00D825CB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333333"/>
              </w:rPr>
            </w:pPr>
            <w:r w:rsidRPr="007136F1">
              <w:rPr>
                <w:color w:val="333333"/>
              </w:rPr>
              <w:t>Column - I</w:t>
            </w:r>
          </w:p>
        </w:tc>
        <w:tc>
          <w:tcPr>
            <w:tcW w:w="1980" w:type="dxa"/>
          </w:tcPr>
          <w:p w:rsidR="008C4248" w:rsidRPr="007136F1" w:rsidRDefault="008C4248" w:rsidP="00D825CB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333333"/>
              </w:rPr>
            </w:pPr>
            <w:r w:rsidRPr="007136F1">
              <w:rPr>
                <w:color w:val="333333"/>
              </w:rPr>
              <w:t>Column - II</w:t>
            </w:r>
          </w:p>
        </w:tc>
      </w:tr>
      <w:tr w:rsidR="008C4248" w:rsidRPr="007136F1" w:rsidTr="00E23B82">
        <w:trPr>
          <w:trHeight w:hRule="exact" w:val="340"/>
          <w:jc w:val="center"/>
        </w:trPr>
        <w:tc>
          <w:tcPr>
            <w:tcW w:w="4698" w:type="dxa"/>
            <w:vAlign w:val="center"/>
          </w:tcPr>
          <w:p w:rsidR="008C4248" w:rsidRPr="00AB182D" w:rsidRDefault="008C4248" w:rsidP="00E23B82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D">
              <w:rPr>
                <w:rFonts w:ascii="Times New Roman" w:hAnsi="Times New Roman" w:cs="Times New Roman"/>
                <w:sz w:val="24"/>
                <w:szCs w:val="24"/>
              </w:rPr>
              <w:t>(P) If 213x27 is divisible by 9, then x=</w:t>
            </w:r>
          </w:p>
        </w:tc>
        <w:tc>
          <w:tcPr>
            <w:tcW w:w="1980" w:type="dxa"/>
            <w:vAlign w:val="center"/>
          </w:tcPr>
          <w:p w:rsidR="008C4248" w:rsidRPr="00AB182D" w:rsidRDefault="008C4248" w:rsidP="00E23B82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D">
              <w:rPr>
                <w:rFonts w:ascii="Times New Roman" w:hAnsi="Times New Roman" w:cs="Times New Roman"/>
                <w:sz w:val="24"/>
                <w:szCs w:val="24"/>
              </w:rPr>
              <w:t>(i) 2</w:t>
            </w:r>
          </w:p>
        </w:tc>
      </w:tr>
      <w:tr w:rsidR="008C4248" w:rsidRPr="007136F1" w:rsidTr="00E23B82">
        <w:trPr>
          <w:trHeight w:hRule="exact" w:val="340"/>
          <w:jc w:val="center"/>
        </w:trPr>
        <w:tc>
          <w:tcPr>
            <w:tcW w:w="4698" w:type="dxa"/>
            <w:vAlign w:val="center"/>
          </w:tcPr>
          <w:p w:rsidR="008C4248" w:rsidRPr="00AB182D" w:rsidRDefault="008C4248" w:rsidP="00E23B82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D">
              <w:rPr>
                <w:rFonts w:ascii="Times New Roman" w:hAnsi="Times New Roman" w:cs="Times New Roman"/>
                <w:sz w:val="24"/>
                <w:szCs w:val="24"/>
              </w:rPr>
              <w:t>(Q) If 2415xis divisible by 6, then x=</w:t>
            </w:r>
          </w:p>
        </w:tc>
        <w:tc>
          <w:tcPr>
            <w:tcW w:w="1980" w:type="dxa"/>
            <w:vAlign w:val="center"/>
          </w:tcPr>
          <w:p w:rsidR="008C4248" w:rsidRPr="00AB182D" w:rsidRDefault="008C4248" w:rsidP="00E23B82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D">
              <w:rPr>
                <w:rFonts w:ascii="Times New Roman" w:hAnsi="Times New Roman" w:cs="Times New Roman"/>
                <w:sz w:val="24"/>
                <w:szCs w:val="24"/>
              </w:rPr>
              <w:t>(ii) 8</w:t>
            </w:r>
          </w:p>
        </w:tc>
      </w:tr>
      <w:tr w:rsidR="008C4248" w:rsidRPr="007136F1" w:rsidTr="00E23B82">
        <w:trPr>
          <w:trHeight w:hRule="exact" w:val="340"/>
          <w:jc w:val="center"/>
        </w:trPr>
        <w:tc>
          <w:tcPr>
            <w:tcW w:w="4698" w:type="dxa"/>
            <w:vAlign w:val="center"/>
          </w:tcPr>
          <w:p w:rsidR="008C4248" w:rsidRPr="00AB182D" w:rsidRDefault="008C4248" w:rsidP="00E23B82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D">
              <w:rPr>
                <w:rFonts w:ascii="Times New Roman" w:hAnsi="Times New Roman" w:cs="Times New Roman"/>
                <w:sz w:val="24"/>
                <w:szCs w:val="24"/>
              </w:rPr>
              <w:t>(R) If 22135x i</w:t>
            </w:r>
            <w:r w:rsidR="00E23B82">
              <w:rPr>
                <w:rFonts w:ascii="Times New Roman" w:hAnsi="Times New Roman" w:cs="Times New Roman"/>
                <w:sz w:val="24"/>
                <w:szCs w:val="24"/>
              </w:rPr>
              <w:t>s divisible by 4 and 3, then x=</w:t>
            </w:r>
          </w:p>
        </w:tc>
        <w:tc>
          <w:tcPr>
            <w:tcW w:w="1980" w:type="dxa"/>
            <w:vAlign w:val="center"/>
          </w:tcPr>
          <w:p w:rsidR="008C4248" w:rsidRPr="00AB182D" w:rsidRDefault="008C4248" w:rsidP="00E23B82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D">
              <w:rPr>
                <w:rFonts w:ascii="Times New Roman" w:hAnsi="Times New Roman" w:cs="Times New Roman"/>
                <w:sz w:val="24"/>
                <w:szCs w:val="24"/>
              </w:rPr>
              <w:t>(iii) 3</w:t>
            </w:r>
          </w:p>
        </w:tc>
      </w:tr>
      <w:tr w:rsidR="008C4248" w:rsidRPr="007136F1" w:rsidTr="00E23B82">
        <w:trPr>
          <w:trHeight w:hRule="exact" w:val="340"/>
          <w:jc w:val="center"/>
        </w:trPr>
        <w:tc>
          <w:tcPr>
            <w:tcW w:w="4698" w:type="dxa"/>
            <w:vAlign w:val="center"/>
          </w:tcPr>
          <w:p w:rsidR="008C4248" w:rsidRPr="00AB182D" w:rsidRDefault="008C4248" w:rsidP="00E23B82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D">
              <w:rPr>
                <w:rFonts w:ascii="Times New Roman" w:hAnsi="Times New Roman" w:cs="Times New Roman"/>
                <w:sz w:val="24"/>
                <w:szCs w:val="24"/>
              </w:rPr>
              <w:t>(S) If 7251x93 is divisible by 11, then x=</w:t>
            </w:r>
          </w:p>
        </w:tc>
        <w:tc>
          <w:tcPr>
            <w:tcW w:w="1980" w:type="dxa"/>
            <w:vAlign w:val="center"/>
          </w:tcPr>
          <w:p w:rsidR="008C4248" w:rsidRPr="00AB182D" w:rsidRDefault="008C4248" w:rsidP="00E23B82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2D">
              <w:rPr>
                <w:rFonts w:ascii="Times New Roman" w:hAnsi="Times New Roman" w:cs="Times New Roman"/>
                <w:sz w:val="24"/>
                <w:szCs w:val="24"/>
              </w:rPr>
              <w:t>(iv) 6</w:t>
            </w:r>
          </w:p>
        </w:tc>
      </w:tr>
    </w:tbl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A) (P)→(iii); (Q)→(ii); (R)→(iv); (S)→(i)</w:t>
      </w: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B) (P)→(ii); (Q)→(iv); (R)→(i); (S)→(iii)</w:t>
      </w: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C) (P)→(iii); (Q)→(iv): (R)→(i); (S)→(ii)</w:t>
      </w:r>
    </w:p>
    <w:p w:rsidR="003641B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D) (P)→(ii); (Q)→(iii); (R)→(i); (S)→(iv)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97E5B" w:rsidRPr="00AB182D" w:rsidRDefault="00AB182D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7E5B" w:rsidRPr="00AB182D">
        <w:rPr>
          <w:rFonts w:ascii="Times New Roman" w:hAnsi="Times New Roman" w:cs="Times New Roman"/>
          <w:sz w:val="24"/>
          <w:szCs w:val="24"/>
        </w:rPr>
        <w:t>) Which of the given numbers is composite?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A) 137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B) 147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C) 157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D) 167</w:t>
      </w:r>
    </w:p>
    <w:p w:rsidR="00AB182D" w:rsidRDefault="00AB182D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AB182D" w:rsidRDefault="00AB182D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97E5B" w:rsidRPr="00AB182D" w:rsidRDefault="00AB182D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E5B" w:rsidRPr="00AB182D">
        <w:rPr>
          <w:rFonts w:ascii="Times New Roman" w:hAnsi="Times New Roman" w:cs="Times New Roman"/>
          <w:sz w:val="24"/>
          <w:szCs w:val="24"/>
        </w:rPr>
        <w:t>) A prime number is greater than 30 and lesser than 60. What is the greatest possible such number?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A) 37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B) 53</w:t>
      </w:r>
    </w:p>
    <w:p w:rsidR="00597E5B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C) 43</w:t>
      </w:r>
    </w:p>
    <w:p w:rsidR="008C4248" w:rsidRPr="00AB182D" w:rsidRDefault="00597E5B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B182D">
        <w:rPr>
          <w:rFonts w:ascii="Times New Roman" w:hAnsi="Times New Roman" w:cs="Times New Roman"/>
          <w:sz w:val="24"/>
          <w:szCs w:val="24"/>
        </w:rPr>
        <w:t>D) 59</w:t>
      </w: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8C4248" w:rsidRPr="00AB182D" w:rsidRDefault="008C4248" w:rsidP="00AB182D">
      <w:pPr>
        <w:spacing w:before="100" w:beforeAutospacing="1" w:after="0"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8C4248" w:rsidRPr="00AB182D" w:rsidSect="0027032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0E5"/>
    <w:multiLevelType w:val="hybridMultilevel"/>
    <w:tmpl w:val="586ED78C"/>
    <w:lvl w:ilvl="0" w:tplc="73366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E1"/>
    <w:rsid w:val="00081886"/>
    <w:rsid w:val="000E7536"/>
    <w:rsid w:val="00140867"/>
    <w:rsid w:val="0015474F"/>
    <w:rsid w:val="001633C9"/>
    <w:rsid w:val="0017400D"/>
    <w:rsid w:val="001F28CE"/>
    <w:rsid w:val="00265AEE"/>
    <w:rsid w:val="00270321"/>
    <w:rsid w:val="003641B8"/>
    <w:rsid w:val="0051549C"/>
    <w:rsid w:val="005549A5"/>
    <w:rsid w:val="00597E5B"/>
    <w:rsid w:val="006664B2"/>
    <w:rsid w:val="006F4E49"/>
    <w:rsid w:val="007136F1"/>
    <w:rsid w:val="007274DD"/>
    <w:rsid w:val="00776A8C"/>
    <w:rsid w:val="008927B4"/>
    <w:rsid w:val="008C4248"/>
    <w:rsid w:val="00904AD5"/>
    <w:rsid w:val="009B6B01"/>
    <w:rsid w:val="00AB182D"/>
    <w:rsid w:val="00B5796B"/>
    <w:rsid w:val="00BF2880"/>
    <w:rsid w:val="00D825CB"/>
    <w:rsid w:val="00E23B82"/>
    <w:rsid w:val="00E625DE"/>
    <w:rsid w:val="00F1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2E1C"/>
  <w15:docId w15:val="{D5AE472F-1E79-4FD1-88D9-F9AEAA5B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69E1"/>
    <w:rPr>
      <w:color w:val="0000FF"/>
      <w:u w:val="single"/>
    </w:rPr>
  </w:style>
  <w:style w:type="character" w:customStyle="1" w:styleId="mtext">
    <w:name w:val="mtext"/>
    <w:basedOn w:val="DefaultParagraphFont"/>
    <w:rsid w:val="00F169E1"/>
  </w:style>
  <w:style w:type="character" w:customStyle="1" w:styleId="mo">
    <w:name w:val="mo"/>
    <w:basedOn w:val="DefaultParagraphFont"/>
    <w:rsid w:val="00F169E1"/>
  </w:style>
  <w:style w:type="character" w:customStyle="1" w:styleId="mi">
    <w:name w:val="mi"/>
    <w:basedOn w:val="DefaultParagraphFont"/>
    <w:rsid w:val="003641B8"/>
  </w:style>
  <w:style w:type="character" w:customStyle="1" w:styleId="mn">
    <w:name w:val="mn"/>
    <w:basedOn w:val="DefaultParagraphFont"/>
    <w:rsid w:val="003641B8"/>
  </w:style>
  <w:style w:type="table" w:styleId="TableGrid">
    <w:name w:val="Table Grid"/>
    <w:basedOn w:val="TableNormal"/>
    <w:uiPriority w:val="59"/>
    <w:rsid w:val="008C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panel">
    <w:name w:val="ans_panel"/>
    <w:basedOn w:val="Normal"/>
    <w:rsid w:val="008C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4248"/>
    <w:rPr>
      <w:b/>
      <w:bCs/>
    </w:rPr>
  </w:style>
  <w:style w:type="paragraph" w:styleId="ListParagraph">
    <w:name w:val="List Paragraph"/>
    <w:basedOn w:val="Normal"/>
    <w:uiPriority w:val="34"/>
    <w:qFormat/>
    <w:rsid w:val="00BF2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yadda.com/question-bank/8th-class/mathematics/playing-with-numbers/playing-with-numbers/32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380B-2EED-4900-AFB6-5E1F2AC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al</dc:creator>
  <cp:lastModifiedBy>kv31</cp:lastModifiedBy>
  <cp:revision>24</cp:revision>
  <dcterms:created xsi:type="dcterms:W3CDTF">2018-12-25T08:22:00Z</dcterms:created>
  <dcterms:modified xsi:type="dcterms:W3CDTF">2018-12-26T10:47:00Z</dcterms:modified>
</cp:coreProperties>
</file>